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D9" w:rsidRDefault="00270AD9" w:rsidP="003104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МЕСТ</w:t>
      </w:r>
    </w:p>
    <w:p w:rsidR="00270AD9" w:rsidRDefault="00270AD9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ВОДЗІНЫ……………………………………………………………..2</w:t>
      </w:r>
    </w:p>
    <w:p w:rsidR="00270AD9" w:rsidRDefault="00270AD9" w:rsidP="003104D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ЛАВА 1 ГІСТАРЫЧНАЯ СПАДЧЫНА ГОРАДА…………</w:t>
      </w:r>
      <w:r w:rsidR="002801A0">
        <w:rPr>
          <w:rFonts w:ascii="Times New Roman" w:hAnsi="Times New Roman" w:cs="Times New Roman"/>
          <w:sz w:val="28"/>
          <w:szCs w:val="28"/>
          <w:lang w:val="be-BY"/>
        </w:rPr>
        <w:t xml:space="preserve">….. 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</w:p>
    <w:p w:rsidR="00270AD9" w:rsidRDefault="00270AD9" w:rsidP="003104D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ЛАВА 2 СЕМ ЦУДАЎ МАЛАДЗЕЧАНШЧЫНЫ……………</w:t>
      </w:r>
      <w:r w:rsidR="002801A0">
        <w:rPr>
          <w:rFonts w:ascii="Times New Roman" w:hAnsi="Times New Roman" w:cs="Times New Roman"/>
          <w:sz w:val="28"/>
          <w:szCs w:val="28"/>
          <w:lang w:val="be-BY"/>
        </w:rPr>
        <w:t>…5</w:t>
      </w:r>
    </w:p>
    <w:p w:rsidR="00270AD9" w:rsidRDefault="00270AD9" w:rsidP="003104D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ЛАВА 3 ЗНАКАМІТЫЯ ЛЮДЗІ МАЛАДЗЕЧАНШЧЫНЫ…</w:t>
      </w:r>
      <w:r w:rsidR="002801A0">
        <w:rPr>
          <w:rFonts w:ascii="Times New Roman" w:hAnsi="Times New Roman" w:cs="Times New Roman"/>
          <w:sz w:val="28"/>
          <w:szCs w:val="28"/>
          <w:lang w:val="be-BY"/>
        </w:rPr>
        <w:t>....6</w:t>
      </w:r>
    </w:p>
    <w:p w:rsidR="00270AD9" w:rsidRDefault="00270AD9" w:rsidP="003104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КЛЮЧЭННЕ………………………………………………………</w:t>
      </w:r>
      <w:r w:rsidR="002801A0">
        <w:rPr>
          <w:rFonts w:ascii="Times New Roman" w:hAnsi="Times New Roman" w:cs="Times New Roman"/>
          <w:sz w:val="28"/>
          <w:szCs w:val="28"/>
          <w:lang w:val="be-BY"/>
        </w:rPr>
        <w:t>…7</w:t>
      </w:r>
    </w:p>
    <w:p w:rsidR="00270AD9" w:rsidRPr="00270AD9" w:rsidRDefault="00270AD9" w:rsidP="003104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ІС ВЫКАРЫСТАНАЙ ЛІТАРАТУРЫ…………………………</w:t>
      </w:r>
      <w:r w:rsidR="002801A0">
        <w:rPr>
          <w:rFonts w:ascii="Times New Roman" w:hAnsi="Times New Roman" w:cs="Times New Roman"/>
          <w:sz w:val="28"/>
          <w:szCs w:val="28"/>
          <w:lang w:val="be-BY"/>
        </w:rPr>
        <w:t>….8</w:t>
      </w: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Default="00270AD9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801A0" w:rsidRDefault="002801A0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85F00" w:rsidRDefault="00585F00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УВОДЗІНЫ</w:t>
      </w:r>
    </w:p>
    <w:p w:rsidR="00EE03D1" w:rsidRDefault="00EE03D1" w:rsidP="00585F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70AD9" w:rsidRPr="00270AD9" w:rsidRDefault="00270AD9" w:rsidP="00310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be-BY"/>
        </w:rPr>
      </w:pPr>
      <w:r w:rsidRPr="00270AD9">
        <w:rPr>
          <w:rFonts w:ascii="Times New Roman" w:hAnsi="Times New Roman" w:cs="Times New Roman"/>
          <w:sz w:val="28"/>
          <w:szCs w:val="28"/>
          <w:lang w:val="be-BY"/>
        </w:rPr>
        <w:t>Маладзечна, Маладзечна,</w:t>
      </w:r>
    </w:p>
    <w:p w:rsidR="00270AD9" w:rsidRPr="00270AD9" w:rsidRDefault="00270AD9" w:rsidP="00310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be-BY"/>
        </w:rPr>
      </w:pPr>
      <w:r w:rsidRPr="00270AD9">
        <w:rPr>
          <w:rFonts w:ascii="Times New Roman" w:hAnsi="Times New Roman" w:cs="Times New Roman"/>
          <w:sz w:val="28"/>
          <w:szCs w:val="28"/>
          <w:lang w:val="be-BY"/>
        </w:rPr>
        <w:t>Мой жаданы родны кут.</w:t>
      </w:r>
    </w:p>
    <w:p w:rsidR="00270AD9" w:rsidRPr="00270AD9" w:rsidRDefault="00270AD9" w:rsidP="00310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be-BY"/>
        </w:rPr>
      </w:pPr>
      <w:r w:rsidRPr="00270AD9">
        <w:rPr>
          <w:rFonts w:ascii="Times New Roman" w:hAnsi="Times New Roman" w:cs="Times New Roman"/>
          <w:sz w:val="28"/>
          <w:szCs w:val="28"/>
          <w:lang w:val="be-BY"/>
        </w:rPr>
        <w:t>Так гасцінна і сардэчна</w:t>
      </w:r>
    </w:p>
    <w:p w:rsidR="00270AD9" w:rsidRDefault="00270AD9" w:rsidP="003104D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be-BY"/>
        </w:rPr>
      </w:pPr>
      <w:r w:rsidRPr="00270AD9">
        <w:rPr>
          <w:rFonts w:ascii="Times New Roman" w:hAnsi="Times New Roman" w:cs="Times New Roman"/>
          <w:sz w:val="28"/>
          <w:szCs w:val="28"/>
          <w:lang w:val="be-BY"/>
        </w:rPr>
        <w:t>Мне бывае толькі тут.</w:t>
      </w:r>
    </w:p>
    <w:p w:rsidR="003104D9" w:rsidRPr="00270AD9" w:rsidRDefault="003104D9" w:rsidP="003104D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анід Пранчак</w:t>
      </w:r>
    </w:p>
    <w:p w:rsidR="00B67F50" w:rsidRPr="003104D9" w:rsidRDefault="00B67F50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9">
        <w:rPr>
          <w:rFonts w:ascii="Times New Roman" w:hAnsi="Times New Roman" w:cs="Times New Roman"/>
          <w:sz w:val="28"/>
          <w:szCs w:val="28"/>
        </w:rPr>
        <w:t xml:space="preserve">Беларусь!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Адн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гавораць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арце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нагадвае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кляновы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лiст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другiя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 –</w:t>
      </w:r>
      <w:r w:rsidRPr="003104D9">
        <w:rPr>
          <w:rFonts w:ascii="Times New Roman" w:hAnsi="Times New Roman" w:cs="Times New Roman"/>
          <w:sz w:val="28"/>
          <w:szCs w:val="28"/>
        </w:rPr>
        <w:t xml:space="preserve"> зубра. Але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аюць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рацыю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i</w:t>
      </w:r>
      <w:r w:rsidR="00BA0F82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ты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i</w:t>
      </w:r>
      <w:r w:rsidR="00BA0F82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другi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. Беларусь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азываецц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краем аз</w:t>
      </w:r>
      <w:r w:rsidR="00C679F3" w:rsidRPr="003104D9">
        <w:rPr>
          <w:rFonts w:ascii="Times New Roman" w:hAnsi="Times New Roman" w:cs="Times New Roman"/>
          <w:sz w:val="28"/>
          <w:szCs w:val="28"/>
        </w:rPr>
        <w:t xml:space="preserve">ер,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блакітнавокай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нездарма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>.</w:t>
      </w:r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часам з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адно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гар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ў</w:t>
      </w:r>
      <w:r w:rsidR="00C679F3" w:rsidRPr="003104D9">
        <w:rPr>
          <w:rFonts w:ascii="Times New Roman" w:hAnsi="Times New Roman" w:cs="Times New Roman"/>
          <w:sz w:val="28"/>
          <w:szCs w:val="28"/>
        </w:rPr>
        <w:t>бачыць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дзесяцi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азер, i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ўсе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будуць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рознымi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>,</w:t>
      </w:r>
      <w:r w:rsidR="000C629A" w:rsidRPr="003104D9">
        <w:rPr>
          <w:rFonts w:ascii="Times New Roman" w:hAnsi="Times New Roman" w:cs="Times New Roman"/>
          <w:sz w:val="28"/>
          <w:szCs w:val="28"/>
        </w:rPr>
        <w:t xml:space="preserve"> па-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войму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рыгожымi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>.</w:t>
      </w:r>
    </w:p>
    <w:p w:rsidR="00B67F50" w:rsidRPr="003104D9" w:rsidRDefault="00B67F50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ездарм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У.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араткевiч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nica</w:t>
      </w:r>
      <w:r w:rsidR="00C679F3" w:rsidRPr="003104D9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калi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ё</w:t>
      </w:r>
      <w:r w:rsidRPr="003104D9">
        <w:rPr>
          <w:rFonts w:ascii="Times New Roman" w:hAnsi="Times New Roman" w:cs="Times New Roman"/>
          <w:sz w:val="28"/>
          <w:szCs w:val="28"/>
        </w:rPr>
        <w:t>сць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на</w:t>
      </w:r>
      <w:r w:rsidR="000C629A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абетаваная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, </w:t>
      </w:r>
      <w:r w:rsidR="00C679F3" w:rsidRPr="003104D9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 – Беларусь. Т</w:t>
      </w:r>
      <w:r w:rsidR="000C629A" w:rsidRPr="003104D9">
        <w:rPr>
          <w:rFonts w:ascii="Times New Roman" w:hAnsi="Times New Roman" w:cs="Times New Roman"/>
          <w:sz w:val="28"/>
          <w:szCs w:val="28"/>
          <w:lang w:val="be-BY"/>
        </w:rPr>
        <w:t>ут</w:t>
      </w:r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сустракаюцца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старажытныя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замкi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>,</w:t>
      </w:r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цэркв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i палацы, i</w:t>
      </w:r>
      <w:r w:rsidR="000C629A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ix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мае сваю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таямнiцу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свой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акрэт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толькi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даралас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ям</w:t>
      </w:r>
      <w:r w:rsidR="000C629A" w:rsidRPr="003104D9">
        <w:rPr>
          <w:rFonts w:ascii="Times New Roman" w:hAnsi="Times New Roman" w:cs="Times New Roman"/>
          <w:sz w:val="28"/>
          <w:szCs w:val="28"/>
        </w:rPr>
        <w:t>лi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толькi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0C629A" w:rsidRPr="003104D9">
        <w:rPr>
          <w:rFonts w:ascii="Times New Roman" w:hAnsi="Times New Roman" w:cs="Times New Roman"/>
          <w:sz w:val="28"/>
          <w:szCs w:val="28"/>
        </w:rPr>
        <w:t>бачыла</w:t>
      </w:r>
      <w:proofErr w:type="spellEnd"/>
      <w:r w:rsidR="000C629A" w:rsidRPr="003104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ро</w:t>
      </w:r>
      <w:r w:rsidR="00C679F3" w:rsidRPr="003104D9">
        <w:rPr>
          <w:rFonts w:ascii="Times New Roman" w:hAnsi="Times New Roman" w:cs="Times New Roman"/>
          <w:sz w:val="28"/>
          <w:szCs w:val="28"/>
        </w:rPr>
        <w:t>сквiт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заняпад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, войны i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бiтвы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>,</w:t>
      </w:r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ір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i</w:t>
      </w:r>
      <w:r w:rsidR="000C629A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аханне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>.</w:t>
      </w:r>
    </w:p>
    <w:p w:rsidR="00C679F3" w:rsidRPr="003104D9" w:rsidRDefault="000C629A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ё</w:t>
      </w:r>
      <w:r w:rsidR="00B67F50" w:rsidRPr="003104D9">
        <w:rPr>
          <w:rFonts w:ascii="Times New Roman" w:hAnsi="Times New Roman" w:cs="Times New Roman"/>
          <w:sz w:val="28"/>
          <w:szCs w:val="28"/>
        </w:rPr>
        <w:t>нн</w:t>
      </w:r>
      <w:r w:rsidR="00C679F3" w:rsidRPr="003104D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я хачу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правесці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для вас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завочную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экскурсію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аёй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 xml:space="preserve"> малой </w:t>
      </w:r>
      <w:proofErr w:type="spellStart"/>
      <w:r w:rsidR="00C679F3" w:rsidRPr="003104D9">
        <w:rPr>
          <w:rFonts w:ascii="Times New Roman" w:hAnsi="Times New Roman" w:cs="Times New Roman"/>
          <w:sz w:val="28"/>
          <w:szCs w:val="28"/>
        </w:rPr>
        <w:t>Радзiме</w:t>
      </w:r>
      <w:proofErr w:type="spellEnd"/>
      <w:r w:rsidR="00C679F3" w:rsidRPr="003104D9">
        <w:rPr>
          <w:rFonts w:ascii="Times New Roman" w:hAnsi="Times New Roman" w:cs="Times New Roman"/>
          <w:sz w:val="28"/>
          <w:szCs w:val="28"/>
        </w:rPr>
        <w:t>,</w:t>
      </w:r>
      <w:r w:rsidR="00A71D55" w:rsidRPr="003104D9">
        <w:rPr>
          <w:rFonts w:ascii="Times New Roman" w:hAnsi="Times New Roman" w:cs="Times New Roman"/>
          <w:sz w:val="28"/>
          <w:szCs w:val="28"/>
        </w:rPr>
        <w:t xml:space="preserve"> </w:t>
      </w:r>
      <w:r w:rsidR="00C679F3" w:rsidRPr="003104D9">
        <w:rPr>
          <w:rFonts w:ascii="Times New Roman" w:hAnsi="Times New Roman" w:cs="Times New Roman"/>
          <w:sz w:val="28"/>
          <w:szCs w:val="28"/>
          <w:lang w:val="be-BY"/>
        </w:rPr>
        <w:t>Маладзечне і Маладзечанскаму</w:t>
      </w:r>
      <w:r w:rsidR="00A71D55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раён</w:t>
      </w:r>
      <w:r w:rsidR="00C679F3" w:rsidRPr="003104D9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71D55" w:rsidRPr="003104D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813CE" w:rsidRPr="003104D9">
        <w:rPr>
          <w:rFonts w:ascii="Times New Roman" w:hAnsi="Times New Roman" w:cs="Times New Roman"/>
          <w:sz w:val="28"/>
          <w:szCs w:val="28"/>
        </w:rPr>
        <w:t xml:space="preserve"> </w:t>
      </w:r>
      <w:r w:rsidR="007813CE" w:rsidRPr="003104D9">
        <w:rPr>
          <w:rFonts w:ascii="Times New Roman" w:hAnsi="Times New Roman" w:cs="Times New Roman"/>
          <w:sz w:val="28"/>
          <w:szCs w:val="28"/>
          <w:lang w:val="be-BY"/>
        </w:rPr>
        <w:t>Мал</w:t>
      </w:r>
      <w:r w:rsidR="0074102B" w:rsidRPr="003104D9">
        <w:rPr>
          <w:rFonts w:ascii="Times New Roman" w:hAnsi="Times New Roman" w:cs="Times New Roman"/>
          <w:sz w:val="28"/>
          <w:szCs w:val="28"/>
          <w:lang w:val="be-BY"/>
        </w:rPr>
        <w:t>адзечна – гэта мой родны горад, я тут</w:t>
      </w:r>
      <w:r w:rsidR="007813CE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нарадзілася і вырасла. </w:t>
      </w:r>
    </w:p>
    <w:p w:rsidR="0074102B" w:rsidRPr="003104D9" w:rsidRDefault="0074102B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Маладзечна па праву называюць культурнай сталіцай Міншчыны. Тут знаходзяцца Мінскі абласны тэатр лялек «Батлейка», Мінскі абласны краяведчы музей. Тут ладзяцца Нацыянальны фестываль беларускай песні і паэзіі. Акрамя таго, у 2011 годзе горад  стаў яшчэ і цэнтрам правядзення рэспубліканскага фестывалю-ярмаркі працаўнікоў сяла «Дажынкі».</w:t>
      </w:r>
    </w:p>
    <w:p w:rsidR="0074102B" w:rsidRPr="003104D9" w:rsidRDefault="0074102B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Маладзечна, дзе ў 2011 годзе прайшло рэспубліканскае свята «Дажынкі», перажыло літаральна другое нараджэнне: рамантавалiся дамы і аб’екты сацыяльна-культурнага, бытавога прызначэння, з’явiлася тратуарная плітка i асфальт на вуліцах, сістэма камунікацыйных сетак, вулічнае асвятленне.</w:t>
      </w:r>
    </w:p>
    <w:p w:rsidR="0074102B" w:rsidRPr="003104D9" w:rsidRDefault="0074102B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У горадзе пабудаваны грандыёзны спартыўна-забаўляльны комплекс «Лядовая арэна», а ў цэнтральным гарадскім парку — амфітэатр з вадаёмамі і фантанамі. На галоўным уездзе ў Маладзечна з’явіўся памятны знак — сімвал горада — кампазіцыя Божай Маці. На цэнтральнай плошчы  ўстаноўлена кампазіцыя з фантанамі і каляровай ілюмінацыяй  работы вядомага скульптара Уладзіміра Жбанава. На ёй дзяўчына і хлопец з вянком у руках як бы выходзяць з трылісніку. Гэтая расліна калісьці была адным з сімвалаў Маладзечна і паказвала тры напрамкі дарог — на Вільнюс, Гродна і Мінск. На прывакзальнай плошчы з’явілася скульптурная кампазіцыя «Пасажырка». Гэта вобраз дзяўчыны, якая закончыла сталічную навучальную ўстанову і вярнулася дамоў на малую радзіму, каб прыносіць карысць сваёй працай.</w:t>
      </w:r>
    </w:p>
    <w:p w:rsidR="0074102B" w:rsidRPr="003104D9" w:rsidRDefault="0074102B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4102B" w:rsidRPr="003104D9" w:rsidRDefault="0074102B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4102B" w:rsidRPr="003104D9" w:rsidRDefault="0074102B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4102B" w:rsidRPr="003104D9" w:rsidRDefault="0074102B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70AD9" w:rsidRPr="003104D9" w:rsidRDefault="00270AD9" w:rsidP="00310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4102B" w:rsidRDefault="0074102B" w:rsidP="003104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b/>
          <w:sz w:val="28"/>
          <w:szCs w:val="28"/>
          <w:lang w:val="be-BY"/>
        </w:rPr>
        <w:t>Гістарычная спадчына горада</w:t>
      </w:r>
    </w:p>
    <w:p w:rsidR="00EE03D1" w:rsidRPr="003104D9" w:rsidRDefault="00EE03D1" w:rsidP="003104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61D3C" w:rsidRPr="003104D9" w:rsidRDefault="0074102B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Гісторыя горада Маладзечна –</w:t>
      </w:r>
      <w:r w:rsidR="00D61D3C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гэта неад’емная частка гісторыі Беларусі з мясцовымі асаблівасцямі і імёнамі вядомых людзей, якія ўнеслі ўклад не толькі ў нацыянальную, але і ў сусветную гісторыю і культуру.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У пісьмовых крыніцах Маладзечна ўпершыню згадваецца ў грамаце на паслухмянасць Вялікаму Князю Літоўскаму Ягайлу, якую падпісаў у Маладзечанскім замку 16 снежня 1388 г. Ноўгарад-Северскі князь Дзмітрый Альгердавіч, хоць яшчэ ў бронзавым веку (II-ое тысячагоддзе да н.э. - VII ст . да н.э.) у раёне Маладзечна </w:t>
      </w:r>
      <w:r w:rsidR="00073553" w:rsidRPr="003104D9">
        <w:rPr>
          <w:rFonts w:ascii="Times New Roman" w:hAnsi="Times New Roman" w:cs="Times New Roman"/>
          <w:sz w:val="28"/>
          <w:szCs w:val="28"/>
          <w:lang w:val="be-BY"/>
        </w:rPr>
        <w:t>жылі плямёны шнуравай керамікі.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Сваю назву горад атрымаў, хутчэй за ўсё, ад назвы невялікай рэчкі Маладачанкі, пры ўпадзенні якой у калісьці паўнаводную раку Уша быў пабудаваны замак. Менавіта ў гэтым замку і была падпісана вышэйназваная грамата. У тыя часы замак лічыўся </w:t>
      </w:r>
      <w:r w:rsidR="00073553" w:rsidRPr="003104D9">
        <w:rPr>
          <w:rFonts w:ascii="Times New Roman" w:hAnsi="Times New Roman" w:cs="Times New Roman"/>
          <w:sz w:val="28"/>
          <w:szCs w:val="28"/>
          <w:lang w:val="be-BY"/>
        </w:rPr>
        <w:t>магутным абарончым збудаваннем.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У дакументах перыяду сярэднявечча Маладзечна называецца «месцам» (г.зн. горадам), якое належала таму ці іншаму ўладальніку. У розныя часы ўладальнікамі Маладзечна былі князі Заслаўскія,</w:t>
      </w:r>
      <w:r w:rsidR="00073553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Мсціслаўскія, Сангушкі, Кішкі.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У пачатку ХVІІ ст. уладальнікам Маладзечна быў Леў Сапега (1557-1633) - канцлер Вялікага Княства Літоўскага, які ўзначальваў соймавую камісію па падрыхтоўцы Статута Вялікага Княства Літоўскага 1588г., рэдагаваў яго тэкст і фінансава</w:t>
      </w:r>
      <w:r w:rsidR="00073553" w:rsidRPr="003104D9">
        <w:rPr>
          <w:rFonts w:ascii="Times New Roman" w:hAnsi="Times New Roman" w:cs="Times New Roman"/>
          <w:sz w:val="28"/>
          <w:szCs w:val="28"/>
          <w:lang w:val="be-BY"/>
        </w:rPr>
        <w:t>ў выданне ў Віленскай друкарні.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У 1567г. у Маладзечне праходзілі папярэднія перамовы прадстаўнікоў ВКЛ і Польшчы аб умовах Люблінскай уніі 1569г.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Паводле інвентара 1623</w:t>
      </w:r>
      <w:r w:rsidR="0074102B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>г. Маладзечна меў 7 вуліц і больш за 1000 жыхароў. У інвентары 1651г. называецца новая вуліца - Хажоўская. Цэнтрам «месца»</w:t>
      </w:r>
      <w:r w:rsidR="00073553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быў рынак з гандлёвымі радамі.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У 1740</w:t>
      </w:r>
      <w:r w:rsidR="0074102B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>г. польскі кароль Жыгімонт ІІІ выдаў Маладзечна прывілей на правядзенне 2-х таргоў 2 разы на тыдзень (пятніца і нядзеля) і 2 кірмашоў у год (вясной і восенню). Усё гэта садзейнічала развіццю гандлю і пашырэнню гаспадарчай дзейнасці мястэчка.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У ХVІІІ ст. уладальнікам Маладзечна становіцца род князёў Агінскіх. На замкавым падворку быў узведзены палац, у якім была сабрана багатая бібліятэка, калекцыя карцін. У 1811г. намаганнямі Францыска Агінскага з Бабруйска ў Маладзечна была </w:t>
      </w:r>
      <w:r w:rsidR="00073553" w:rsidRPr="003104D9">
        <w:rPr>
          <w:rFonts w:ascii="Times New Roman" w:hAnsi="Times New Roman" w:cs="Times New Roman"/>
          <w:sz w:val="28"/>
          <w:szCs w:val="28"/>
          <w:lang w:val="be-BY"/>
        </w:rPr>
        <w:t>пераведзена павятовая вучэльня.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У пач. ХІХ ст. неаднаразова наведваў свайго дзядзьку ў Маладзечне Міхал Клеафас Агінскі (1765-1833), дзяржаўны дзеяч Рэчы Паспалітай і Расіі, пасол сейма 1786г., мечнік літоўскі, надзвычайны пасол Рэчы Паспалітай у Галандыі, сенатар Расійскай імперыі (1810г.), тайны саветнік пры двары Аляксандра I, кавалер ордэнаў св. Уладзіміра і Аляксандра Неўскага, літаратуразнаўца і кампазітар, аўтар вальсаў, мазурак, менуэтаў, рамансаў і сусветна вядомага паланэза ля-мінор «Развітанне з Радзімай». У замку ў Маладзечне пастаянна гучала яго музыка. Увесну 1814 г., пасля смерці дзядзькі, Міхал Клеафас Агінскі стаў уладальнікам Маладзечанскага замка. У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lastRenderedPageBreak/>
        <w:t>памяць аб славутым земляку ў 2001г. у горадзе быў устаноўлены помнік М.К.Агінскага (скульптар Ф.Янушкевич), я</w:t>
      </w:r>
      <w:r w:rsidR="00073553" w:rsidRPr="003104D9">
        <w:rPr>
          <w:rFonts w:ascii="Times New Roman" w:hAnsi="Times New Roman" w:cs="Times New Roman"/>
          <w:sz w:val="28"/>
          <w:szCs w:val="28"/>
          <w:lang w:val="be-BY"/>
        </w:rPr>
        <w:t>го імем названы музычны каледж.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У 1812г. пачалася вайна паміж Расіяй і Францыяй. Напалеонаўскія войскі двойчы прайшлі праз мястэчка: у чэрвені 1812г. пры наступе на Маскву і ў лістападзе 1812г., адыходзячы ад яе. Падчас адступлення імператар Францыі спыніўся ў Маладзечанскім замку, а рэшткі яго некалі вялікай арміі - у мястэчку ля замка. Тут, у палацы, Напалеон І прадыктаваў свой апошні ў ходзе ўсходняй кампаніі 29-ы бюлетэнь, у якім склаў з сябе паўнамоцтвы галоўнакамандуючага і спрабаваў растлумачыць няўдачы французаў ў Расіі. У тую ж ноч ён таемна пакіну</w:t>
      </w:r>
      <w:r w:rsidR="00073553" w:rsidRPr="003104D9">
        <w:rPr>
          <w:rFonts w:ascii="Times New Roman" w:hAnsi="Times New Roman" w:cs="Times New Roman"/>
          <w:sz w:val="28"/>
          <w:szCs w:val="28"/>
          <w:lang w:val="be-BY"/>
        </w:rPr>
        <w:t>ў сваё войска і збег на Вільню.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Атрады рускай арміі пад камандаваннем генералаў А.П.Ермолава, Чапліца, казакі атамана Платава падышлі да Маладзечна і 22 лістапада (па старым стылі) разбілі французаў. У гэтым баі было ўзята ў палон каля 2500 французскіх салдат і афіцэраў, захопленыя 24 прылады. Маладзечанскі бой стаў заключным у зімовай кампаніі 1812г. У гонар гэтай перамогі ў 1977г. на ўск</w:t>
      </w:r>
      <w:r w:rsidR="00073553" w:rsidRPr="003104D9">
        <w:rPr>
          <w:rFonts w:ascii="Times New Roman" w:hAnsi="Times New Roman" w:cs="Times New Roman"/>
          <w:sz w:val="28"/>
          <w:szCs w:val="28"/>
          <w:lang w:val="be-BY"/>
        </w:rPr>
        <w:t>раіне горада ўсталяваны помнік.</w:t>
      </w:r>
    </w:p>
    <w:p w:rsidR="00D61D3C" w:rsidRPr="003104D9" w:rsidRDefault="00D61D3C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Страты ў вайне 1812г. былі велізарныя: замак напалову разбураны і больш не аднаўляўся, мястэчка спалена, насельніцтва с</w:t>
      </w:r>
      <w:r w:rsidR="00073553" w:rsidRPr="003104D9">
        <w:rPr>
          <w:rFonts w:ascii="Times New Roman" w:hAnsi="Times New Roman" w:cs="Times New Roman"/>
          <w:sz w:val="28"/>
          <w:szCs w:val="28"/>
          <w:lang w:val="be-BY"/>
        </w:rPr>
        <w:t>карацілася ўдвая.</w:t>
      </w:r>
    </w:p>
    <w:p w:rsidR="001A3C44" w:rsidRPr="003104D9" w:rsidRDefault="001A3C44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14 красавіка 1831 у часы вызваленчага паўстання аддзел Міхала Ходзькі пры падтрымцы местачкоўцаў вызваліў Маладзечна з-пад расійскага панавання. Аднак ужо 22 красавіка 1831 царскія карнікі занялі паселішча, пачалі дзейнічаць ваенна-палявыя суды над паўстанцамі. У 1864 з мэтай русіфікацыі края ўлады адкрылі настаўніцкую семінарыю, выкладанне ў якой вялося вылучна на рускай мове пад наглядам Маскоўскага патрыярхату. У 1873 будова Лібава-Роменскай чыгункі спрыяла пераўтварэнню невялікага мястэчка ў чыгуначны вузел.</w:t>
      </w:r>
    </w:p>
    <w:p w:rsidR="001A3C44" w:rsidRPr="003104D9" w:rsidRDefault="001A3C44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Згодна з Рыжскім мірным дагаворам (1921) Маладзечна апынулася ў складзе міжваеннай Польскай Рэспублікі, дзе сталі самастойнай гмінай у Вілейскім павеце Віленскага ваяводства. У 1939 годзе Маладзечна ўвайшло ў БССР, У Другую сусветную вайну з 25 чэрвеня 1941 да 5 ліпеня 1944 года горад знаходзіўся пад нямецкай акупацыяй.</w:t>
      </w:r>
    </w:p>
    <w:p w:rsidR="001A3C44" w:rsidRPr="003104D9" w:rsidRDefault="001A3C44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20 верасня 1944 года горад стаў адміністрацыйным цэнтрам Маладзечанскай вобласці. 20 студзеня 1960 года пасля скасавання Маладзечанскай вобласці ўвайшоў у склад Мінскай вобласці.</w:t>
      </w:r>
    </w:p>
    <w:p w:rsidR="001A3C44" w:rsidRPr="003104D9" w:rsidRDefault="001A3C44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У пачатку 1</w:t>
      </w:r>
      <w:r w:rsidR="00680B85" w:rsidRPr="003104D9">
        <w:rPr>
          <w:rFonts w:ascii="Times New Roman" w:hAnsi="Times New Roman" w:cs="Times New Roman"/>
          <w:sz w:val="28"/>
          <w:szCs w:val="28"/>
          <w:lang w:val="be-BY"/>
        </w:rPr>
        <w:t>990-х горадам кіраваў гарсаветам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Генадзь Дзмітрыевіч Карпенка (1991—1994 старшыня Маладзечанскага гарвыканкама). Прайшла самая буйная кампанія па дэсаветызацыі тапа</w:t>
      </w:r>
      <w:r w:rsidR="00680B85" w:rsidRPr="003104D9">
        <w:rPr>
          <w:rFonts w:ascii="Times New Roman" w:hAnsi="Times New Roman" w:cs="Times New Roman"/>
          <w:sz w:val="28"/>
          <w:szCs w:val="28"/>
          <w:lang w:val="be-BY"/>
        </w:rPr>
        <w:t>німікі ў Рэспубліцы Беларусь.</w:t>
      </w:r>
    </w:p>
    <w:p w:rsidR="001A3C44" w:rsidRPr="003104D9" w:rsidRDefault="001A3C44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3 мая 1991 года першым намеснікам старшыні Маладзечанскага гарвыканкама прызначаны Віктар Іосіфавіч Ганчар.</w:t>
      </w:r>
    </w:p>
    <w:p w:rsidR="001A3C44" w:rsidRPr="003104D9" w:rsidRDefault="001A3C44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25 красавіка 1993 у часы дэмакратычных гарадскіх уладаў на чале з Генадзем Дзмітрыевічам Карпенка на цэнтральнай плошчы Маладзечна ў прысутнасці некалькіх тысяч гараджан адбыл</w:t>
      </w:r>
      <w:r w:rsidR="0074102B" w:rsidRPr="003104D9">
        <w:rPr>
          <w:rFonts w:ascii="Times New Roman" w:hAnsi="Times New Roman" w:cs="Times New Roman"/>
          <w:sz w:val="28"/>
          <w:szCs w:val="28"/>
          <w:lang w:val="be-BY"/>
        </w:rPr>
        <w:t>ося ўрачыстае адкрыццё помніка “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Пакутнікам </w:t>
      </w:r>
      <w:r w:rsidR="0074102B" w:rsidRPr="003104D9">
        <w:rPr>
          <w:rFonts w:ascii="Times New Roman" w:hAnsi="Times New Roman" w:cs="Times New Roman"/>
          <w:sz w:val="28"/>
          <w:szCs w:val="28"/>
          <w:lang w:val="be-BY"/>
        </w:rPr>
        <w:t>за волю і незалежнасць Беларусі”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4102B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У наш час пры </w:t>
      </w:r>
      <w:r w:rsidR="0074102B" w:rsidRPr="003104D9">
        <w:rPr>
          <w:rFonts w:ascii="Times New Roman" w:hAnsi="Times New Roman" w:cs="Times New Roman"/>
          <w:sz w:val="28"/>
          <w:szCs w:val="28"/>
          <w:lang w:val="be-BY"/>
        </w:rPr>
        <w:lastRenderedPageBreak/>
        <w:t>падрыхтоўцы да “Дажынак”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помнік перанеслі ў Зялёны Гарадок — гістарычны раён горада побач з гарадскім</w:t>
      </w:r>
      <w:r w:rsidR="00680B85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паркам, затым далей у парк.</w:t>
      </w:r>
    </w:p>
    <w:p w:rsidR="0074102B" w:rsidRPr="003104D9" w:rsidRDefault="0074102B" w:rsidP="00310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62E3F" w:rsidRDefault="00962E3F" w:rsidP="00EE03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b/>
          <w:sz w:val="28"/>
          <w:szCs w:val="28"/>
          <w:lang w:val="be-BY"/>
        </w:rPr>
        <w:t>Сем цудаў Маладзечаншчыны</w:t>
      </w:r>
    </w:p>
    <w:p w:rsidR="00EE03D1" w:rsidRPr="003104D9" w:rsidRDefault="00EE03D1" w:rsidP="00EE03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80B85" w:rsidRPr="003104D9" w:rsidRDefault="00680B85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>Сёлета Маладзечанскі раён адзначае сваё 80-годдзе. Гэтай нагодзе прысвячаецца бібліяграфічнае выданне “Сем цудаў Маладзечаншчыны”. Яго ўкладальнік – галоўны бібліёграф ЦРБ Валянціна Стэльмах, сабрала інфармацыю пра найбольш вядомыя славутасці нашага краю.</w:t>
      </w:r>
    </w:p>
    <w:p w:rsidR="005F5B2E" w:rsidRPr="003104D9" w:rsidRDefault="00B67F50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Пад адной вокладкай аб’ядналіся такія гістарычныя адметнасці, як Вяз у вёсцы верхнія Талуі – па дадзеным вучоных дрэва жыве больш за 4 стагоддзі. Касцёл у вёсцы Беніцы, узведзены у 1704 годзе і зачынены ў 1948 годзе. Цяпер будынак у стане рэстаўрацыі. Ёсць ў міні-кнізе сведкі аб крыніцы ў Лешна. Гідралагічны помнік прыроды мясцовага значэння многімі людзьмі лічыцца цудадзейным. Увайшлі ў спіс Груздаўская ікона божай маці, камень-крыж і пояс Вітаўта.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ы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паясны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гарнітур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быў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выяўлены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падчас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раскопак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я в.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Літва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Маладзечанскага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-на ў 1990-я гг. Пояс занесены ў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Дзяржаўны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спіс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гісторыка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ультурных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каштоўнасцяў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ем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-й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катэгорыі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каштоўнасці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Гэтыя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помнікі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гістарычныя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артэфакты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памяць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аб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гістарычных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падзеях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якую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Маладзечаншчына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нясе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праз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>стагоддзі</w:t>
      </w:r>
      <w:proofErr w:type="spellEnd"/>
      <w:r w:rsidRPr="00310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81FF1" w:rsidRPr="003104D9" w:rsidRDefault="00781FF1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4D9">
        <w:rPr>
          <w:rFonts w:ascii="Times New Roman" w:hAnsi="Times New Roman" w:cs="Times New Roman"/>
          <w:b/>
          <w:bCs/>
          <w:sz w:val="28"/>
          <w:szCs w:val="28"/>
        </w:rPr>
        <w:t>Адно</w:t>
      </w:r>
      <w:proofErr w:type="spellEnd"/>
      <w:r w:rsidRPr="003104D9">
        <w:rPr>
          <w:rFonts w:ascii="Times New Roman" w:hAnsi="Times New Roman" w:cs="Times New Roman"/>
          <w:b/>
          <w:bCs/>
          <w:sz w:val="28"/>
          <w:szCs w:val="28"/>
        </w:rPr>
        <w:t xml:space="preserve"> з самых старых </w:t>
      </w:r>
      <w:proofErr w:type="spellStart"/>
      <w:r w:rsidRPr="003104D9">
        <w:rPr>
          <w:rFonts w:ascii="Times New Roman" w:hAnsi="Times New Roman" w:cs="Times New Roman"/>
          <w:b/>
          <w:bCs/>
          <w:sz w:val="28"/>
          <w:szCs w:val="28"/>
        </w:rPr>
        <w:t>дрэў</w:t>
      </w:r>
      <w:proofErr w:type="spellEnd"/>
      <w:r w:rsidRPr="00310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b/>
          <w:bCs/>
          <w:sz w:val="28"/>
          <w:szCs w:val="28"/>
        </w:rPr>
        <w:t>Павілля</w:t>
      </w:r>
      <w:proofErr w:type="spellEnd"/>
      <w:r w:rsidRPr="003104D9">
        <w:rPr>
          <w:rFonts w:ascii="Times New Roman" w:hAnsi="Times New Roman" w:cs="Times New Roman"/>
          <w:b/>
          <w:bCs/>
          <w:sz w:val="28"/>
          <w:szCs w:val="28"/>
        </w:rPr>
        <w:t xml:space="preserve"> – вяз</w:t>
      </w:r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ціпл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расце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ерхніх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Талуях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ля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аркав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абхват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твал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амаль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сем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етраў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ышын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1,3 метра – 697 см).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Дыяметр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– 222 см.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ышын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дрэв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большая за 25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етраў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Узрост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– за 400 год, 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600.</w:t>
      </w:r>
    </w:p>
    <w:p w:rsidR="00781FF1" w:rsidRPr="003104D9" w:rsidRDefault="00781FF1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9">
        <w:rPr>
          <w:rFonts w:ascii="Times New Roman" w:hAnsi="Times New Roman" w:cs="Times New Roman"/>
          <w:b/>
          <w:bCs/>
          <w:sz w:val="28"/>
          <w:szCs w:val="28"/>
        </w:rPr>
        <w:t xml:space="preserve">“Пояс </w:t>
      </w:r>
      <w:proofErr w:type="spellStart"/>
      <w:r w:rsidRPr="003104D9">
        <w:rPr>
          <w:rFonts w:ascii="Times New Roman" w:hAnsi="Times New Roman" w:cs="Times New Roman"/>
          <w:b/>
          <w:bCs/>
          <w:sz w:val="28"/>
          <w:szCs w:val="28"/>
        </w:rPr>
        <w:t>Вітаўта</w:t>
      </w:r>
      <w:proofErr w:type="spellEnd"/>
      <w:r w:rsidRPr="003104D9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3104D9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умоўна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ўнікальнаг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аясног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гарнітур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анц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XIV –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ачатку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XVст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ыяўлен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адчас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раскопак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каля в.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Літв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аладзечанскаг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р-на ў 1990-я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яліка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тэарэтычна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гістарыяграфі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буйнейшых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узеяў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свету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аналаг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евядом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>).</w:t>
      </w:r>
    </w:p>
    <w:p w:rsidR="00781FF1" w:rsidRPr="003104D9" w:rsidRDefault="00781FF1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9">
        <w:rPr>
          <w:rFonts w:ascii="Times New Roman" w:hAnsi="Times New Roman" w:cs="Times New Roman"/>
          <w:b/>
          <w:bCs/>
          <w:sz w:val="28"/>
          <w:szCs w:val="28"/>
          <w:lang w:val="be-BY"/>
        </w:rPr>
        <w:t>Троіцкі касцёл</w:t>
      </w:r>
      <w:r w:rsidR="00962E3F"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– помнік позняга віленскага барока, які з’явіўся ў 1703 годзе ў Беніцы.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Гісторы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асцёл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вязан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іменем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ашталян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троцкаг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іхал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азімір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оцел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. У свой час тут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дзейнічаў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ляштар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ўласн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04D9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3104D9">
        <w:rPr>
          <w:rFonts w:ascii="Times New Roman" w:hAnsi="Times New Roman" w:cs="Times New Roman"/>
          <w:sz w:val="28"/>
          <w:szCs w:val="28"/>
        </w:rPr>
        <w:t>іў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бібліятэк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астацка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галерэ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парк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ажалк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аналам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>;</w:t>
      </w:r>
    </w:p>
    <w:p w:rsidR="00781FF1" w:rsidRPr="003104D9" w:rsidRDefault="00781FF1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4D9">
        <w:rPr>
          <w:rFonts w:ascii="Times New Roman" w:hAnsi="Times New Roman" w:cs="Times New Roman"/>
          <w:b/>
          <w:sz w:val="28"/>
          <w:szCs w:val="28"/>
        </w:rPr>
        <w:t>К</w:t>
      </w:r>
      <w:r w:rsidRPr="003104D9">
        <w:rPr>
          <w:rFonts w:ascii="Times New Roman" w:hAnsi="Times New Roman" w:cs="Times New Roman"/>
          <w:b/>
          <w:bCs/>
          <w:sz w:val="28"/>
          <w:szCs w:val="28"/>
        </w:rPr>
        <w:t>аменны</w:t>
      </w:r>
      <w:proofErr w:type="spellEnd"/>
      <w:r w:rsidRPr="003104D9">
        <w:rPr>
          <w:rFonts w:ascii="Times New Roman" w:hAnsi="Times New Roman" w:cs="Times New Roman"/>
          <w:b/>
          <w:bCs/>
          <w:sz w:val="28"/>
          <w:szCs w:val="28"/>
        </w:rPr>
        <w:t xml:space="preserve"> крыж</w:t>
      </w:r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ысечан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з валун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ружоваг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колеру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іб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ырастае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дарозе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алачан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ораньку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аўтар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іламетр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ёск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раваг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боку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дарог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’яўляецц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гісторыка-культурна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аштоўнасцю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рэгіянальнаг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начэнн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>.</w:t>
      </w:r>
    </w:p>
    <w:p w:rsidR="00781FF1" w:rsidRPr="003104D9" w:rsidRDefault="00781FF1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4D9">
        <w:rPr>
          <w:rFonts w:ascii="Times New Roman" w:hAnsi="Times New Roman" w:cs="Times New Roman"/>
          <w:b/>
          <w:bCs/>
          <w:sz w:val="28"/>
          <w:szCs w:val="28"/>
        </w:rPr>
        <w:t>Груздаўская</w:t>
      </w:r>
      <w:proofErr w:type="spellEnd"/>
      <w:r w:rsidRPr="00310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b/>
          <w:bCs/>
          <w:sz w:val="28"/>
          <w:szCs w:val="28"/>
        </w:rPr>
        <w:t>ікона</w:t>
      </w:r>
      <w:proofErr w:type="spellEnd"/>
      <w:r w:rsidRPr="00310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b/>
          <w:bCs/>
          <w:sz w:val="28"/>
          <w:szCs w:val="28"/>
        </w:rPr>
        <w:t>Божай</w:t>
      </w:r>
      <w:proofErr w:type="spellEnd"/>
      <w:r w:rsidRPr="00310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b/>
          <w:bCs/>
          <w:sz w:val="28"/>
          <w:szCs w:val="28"/>
        </w:rPr>
        <w:t>Мац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адносіцц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тыпу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Адзігітры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”, мае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адабенств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ядома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іленшчыне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таражытна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Трокска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ікона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Багародзіц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. П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еркаванн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гісторыкаў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такая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іканаграфі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мел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распаўсюджванне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XVIст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вяткаванне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ікон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дзяйсняецц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штогод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ліпен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па новым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тыл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>.</w:t>
      </w:r>
    </w:p>
    <w:p w:rsidR="00781FF1" w:rsidRPr="003104D9" w:rsidRDefault="00781FF1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мнік Віленскаму тракту</w:t>
      </w:r>
      <w:r w:rsidRPr="003104D9">
        <w:rPr>
          <w:rFonts w:ascii="Times New Roman" w:hAnsi="Times New Roman" w:cs="Times New Roman"/>
          <w:sz w:val="28"/>
          <w:szCs w:val="28"/>
        </w:rPr>
        <w:t> 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ўсталяваны каля в. Мясата, уяўляе сабой тэматычную кампазіцыю з чатырох валуноў. На кожным з іх замацавана памятная дошка. На адным камені змешчана карта і схема Віленскага тракта, на другім, у якасці эпіграфа, выбітыя словы Янкі Купалы: “Мінск,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Маладзечна, Вільня — як жа знаёмы шлях гэты!”. На двух астатніх выгравіраваны імёны асоб, якія трымалі кірунак на Мінск або Вільню гэтай </w:t>
      </w:r>
      <w:r w:rsidR="00270AD9" w:rsidRPr="003104D9">
        <w:rPr>
          <w:rFonts w:ascii="Times New Roman" w:hAnsi="Times New Roman" w:cs="Times New Roman"/>
          <w:sz w:val="28"/>
          <w:szCs w:val="28"/>
          <w:lang w:val="be-BY"/>
        </w:rPr>
        <w:t>дарога</w:t>
      </w:r>
      <w:r w:rsidR="003104D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104D9" w:rsidRPr="00F00289" w:rsidRDefault="003104D9" w:rsidP="00280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62E3F" w:rsidRDefault="00962E3F" w:rsidP="00280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b/>
          <w:sz w:val="28"/>
          <w:szCs w:val="28"/>
          <w:lang w:val="be-BY"/>
        </w:rPr>
        <w:t>Знакамітыя людзі Маладзечаншчыны</w:t>
      </w:r>
    </w:p>
    <w:p w:rsidR="00EE03D1" w:rsidRPr="003104D9" w:rsidRDefault="00EE03D1" w:rsidP="002801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62E3F" w:rsidRPr="00F00289" w:rsidRDefault="00962E3F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0289">
        <w:rPr>
          <w:rFonts w:ascii="Times New Roman" w:hAnsi="Times New Roman" w:cs="Times New Roman"/>
          <w:sz w:val="28"/>
          <w:szCs w:val="28"/>
          <w:lang w:val="be-BY"/>
        </w:rPr>
        <w:t>Праз стагоддзі Маладзечаншчына нясе памяць аб гістарычных падзеях, якія пакінулі незабыўны след на яе зямлі. Гэта і старыжытныя курганы, і разбураныя замкі, непаўторныя помнікі сівой даўніны. Гэта і людзі, якімі ганарыцца маладзечанская зямля, і якія праслаўляюць родны край гераічнымі подзвігамі і працай.</w:t>
      </w:r>
    </w:p>
    <w:p w:rsidR="00962E3F" w:rsidRPr="00F00289" w:rsidRDefault="00962E3F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0289">
        <w:rPr>
          <w:rFonts w:ascii="Times New Roman" w:hAnsi="Times New Roman" w:cs="Times New Roman"/>
          <w:sz w:val="28"/>
          <w:szCs w:val="28"/>
          <w:lang w:val="be-BY"/>
        </w:rPr>
        <w:t>Міхал Клеафас АГІНСКІ (1765-1883 гг.) – дыпламат, кампазітар і грамадскі дзеяч. У нашым горадзе Міхал Клеафас апынуўся ў 1814 годзе, калі пасля смерці дзядзькі згодна з завяшчаннем дзеда Тадэвуша Агінскага ўсе ўладанні перайшлі Міхалу.</w:t>
      </w:r>
    </w:p>
    <w:p w:rsidR="00962E3F" w:rsidRPr="00F00289" w:rsidRDefault="00962E3F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0289">
        <w:rPr>
          <w:rFonts w:ascii="Times New Roman" w:hAnsi="Times New Roman" w:cs="Times New Roman"/>
          <w:sz w:val="28"/>
          <w:szCs w:val="28"/>
          <w:lang w:val="be-BY"/>
        </w:rPr>
        <w:t>Нам жа ў спадчыну Міхал Агінскі пакінуў каля 60 музычных твораў: вальсы, мазуркі, маршы, менуэты і каля 20 паланэзаў. Маладзечанцы ганарацца знакамітым суайчыннікам і шануюць яго памяць. Музычны каледж носіць імя Агінскага, ля будынка навучальнай установы ўстаноўлены помнік музыканту і кампазітару, адна з вуліц горада названа яго іменем.</w:t>
      </w:r>
    </w:p>
    <w:p w:rsidR="00962E3F" w:rsidRPr="00F00289" w:rsidRDefault="00962E3F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0289">
        <w:rPr>
          <w:rFonts w:ascii="Times New Roman" w:hAnsi="Times New Roman" w:cs="Times New Roman"/>
          <w:sz w:val="28"/>
          <w:szCs w:val="28"/>
          <w:lang w:val="be-BY"/>
        </w:rPr>
        <w:t>На Маладзечаншчыне ў 60-я гады пазамінулага стагоддзя жыла Каміла Вінцэнтаўна АСІПОВІЧ (1837-1880 гг.) – піяністка, кампазітар, педагог, дачка знакамітага класіка беларускай літаратуры В.І. Дуніна-Марцінкевіча. Некаторы час яна жыла ў мястэчку Гарадок, дзе арганізавала школу для дзяцей беднаты, вяла асветні</w:t>
      </w:r>
      <w:r w:rsidR="00E41E03" w:rsidRPr="00F00289">
        <w:rPr>
          <w:rFonts w:ascii="Times New Roman" w:hAnsi="Times New Roman" w:cs="Times New Roman"/>
          <w:sz w:val="28"/>
          <w:szCs w:val="28"/>
          <w:lang w:val="be-BY"/>
        </w:rPr>
        <w:t>цкую дзейнасць сярод сялянства.</w:t>
      </w:r>
    </w:p>
    <w:p w:rsidR="00962E3F" w:rsidRPr="003104D9" w:rsidRDefault="00962E3F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аладзечанск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узычн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аледж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ране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узычнае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учылішч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104D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4D9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3104D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акончыл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ядомы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ампазітар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ыканаўц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3104D9">
        <w:rPr>
          <w:rFonts w:ascii="Times New Roman" w:hAnsi="Times New Roman" w:cs="Times New Roman"/>
          <w:sz w:val="28"/>
          <w:szCs w:val="28"/>
        </w:rPr>
        <w:t>народны</w:t>
      </w:r>
      <w:proofErr w:type="gram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артыст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Расі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Юры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іхайлавіч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АНТОНАЎ.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енавіт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ашым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горадзе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рабіў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ершы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рок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на шляху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рафесійнаг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ампазітар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певак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>.</w:t>
      </w:r>
    </w:p>
    <w:p w:rsidR="00E41E03" w:rsidRPr="003104D9" w:rsidRDefault="00E41E03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авучэнцаў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узычнаг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учылішча</w:t>
      </w:r>
      <w:proofErr w:type="spellEnd"/>
      <w:r w:rsidR="00EE0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3D1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EE0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3D1">
        <w:rPr>
          <w:rFonts w:ascii="Times New Roman" w:hAnsi="Times New Roman" w:cs="Times New Roman"/>
          <w:sz w:val="28"/>
          <w:szCs w:val="28"/>
        </w:rPr>
        <w:t>Алег</w:t>
      </w:r>
      <w:proofErr w:type="spellEnd"/>
      <w:r w:rsidR="00EE0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3D1">
        <w:rPr>
          <w:rFonts w:ascii="Times New Roman" w:hAnsi="Times New Roman" w:cs="Times New Roman"/>
          <w:sz w:val="28"/>
          <w:szCs w:val="28"/>
        </w:rPr>
        <w:t>Мікалаевіч</w:t>
      </w:r>
      <w:proofErr w:type="spellEnd"/>
      <w:r w:rsidR="00EE03D1">
        <w:rPr>
          <w:rFonts w:ascii="Times New Roman" w:hAnsi="Times New Roman" w:cs="Times New Roman"/>
          <w:sz w:val="28"/>
          <w:szCs w:val="28"/>
        </w:rPr>
        <w:t xml:space="preserve"> ЕЛІСЕЕНКА</w:t>
      </w:r>
      <w:r w:rsidRPr="003104D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Аляксандр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Рыгоравіч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04D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104D9">
        <w:rPr>
          <w:rFonts w:ascii="Times New Roman" w:hAnsi="Times New Roman" w:cs="Times New Roman"/>
          <w:sz w:val="28"/>
          <w:szCs w:val="28"/>
        </w:rPr>
        <w:t>ІХАНОВІЧ.</w:t>
      </w:r>
    </w:p>
    <w:p w:rsidR="00E41E03" w:rsidRPr="003104D9" w:rsidRDefault="00E41E03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Расказваюч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талент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аладзечаншчын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у першую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чаргу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рыгадваем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Янку КУПАЛУ (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апраўднае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Дамінікавіч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ЛУЦЭВІЧ, 1882-1942 гг.) –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есняр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ядомаг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ўсім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аэт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драматурга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убліцыст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еракладчык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грамадскаг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дзеяч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ласік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літаратур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аднаго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аснавальнікаў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ова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літаратур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літаратурнай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ароднаг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паэт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Беларус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. Яго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творчасць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епарыўн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вязан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аладзечаншчына</w:t>
      </w:r>
      <w:proofErr w:type="spellEnd"/>
      <w:r w:rsidRPr="003104D9">
        <w:rPr>
          <w:rFonts w:ascii="Times New Roman" w:hAnsi="Times New Roman" w:cs="Times New Roman"/>
          <w:sz w:val="28"/>
          <w:szCs w:val="28"/>
          <w:lang w:val="be-BY"/>
        </w:rPr>
        <w:t>й.</w:t>
      </w:r>
    </w:p>
    <w:p w:rsidR="00E41E03" w:rsidRPr="00F00289" w:rsidRDefault="00E41E03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У наступным годзе будзе адзначацца 130 гадоў з дня нараджэння Максіма БАГДАНОВІЧА (1891-1917 гг.) – беларускага паэта, публіцыста, літаратуразнаўца, перакладчыка, класіка беларускай літаратуры, аднаго са стваральнікаў беларускай літаратуры і сучаснай літаратурнай беларускай мовы. </w:t>
      </w:r>
      <w:r w:rsidRPr="00F00289">
        <w:rPr>
          <w:rFonts w:ascii="Times New Roman" w:hAnsi="Times New Roman" w:cs="Times New Roman"/>
          <w:sz w:val="28"/>
          <w:szCs w:val="28"/>
          <w:lang w:val="be-BY"/>
        </w:rPr>
        <w:t xml:space="preserve">Пэўны час ён правёў у вёсцы Ракуцёўшчына, дзе стварыў цыкл вершаў «Старая Беларусь», паэмы «Вераніка», «У вёсцы», напісаў верш «Слуцкія </w:t>
      </w:r>
      <w:r w:rsidRPr="00F00289">
        <w:rPr>
          <w:rFonts w:ascii="Times New Roman" w:hAnsi="Times New Roman" w:cs="Times New Roman"/>
          <w:sz w:val="28"/>
          <w:szCs w:val="28"/>
          <w:lang w:val="be-BY"/>
        </w:rPr>
        <w:lastRenderedPageBreak/>
        <w:t>ткачыхі». У Ракуцёўшчыне і цяпер расце «Максімаў сад», іменем паэта названы адна з вуліц горада і цэнтральная раённая бібліятэка.</w:t>
      </w:r>
    </w:p>
    <w:p w:rsidR="00E41E03" w:rsidRPr="003104D9" w:rsidRDefault="00E41E03" w:rsidP="00310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Pr="003104D9">
        <w:rPr>
          <w:rFonts w:ascii="Times New Roman" w:hAnsi="Times New Roman" w:cs="Times New Roman"/>
          <w:sz w:val="28"/>
          <w:szCs w:val="28"/>
        </w:rPr>
        <w:t xml:space="preserve">свой час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у нашым горадзе працавала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аладзечанска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астаўніцка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емінары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навучэнцаў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ызначыць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iмёны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іхася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Чарот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а,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Канстанцін</w:t>
      </w:r>
      <w:proofErr w:type="spellEnd"/>
      <w:r w:rsidRPr="003104D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Вераніцын</w:t>
      </w:r>
      <w:proofErr w:type="spellEnd"/>
      <w:r w:rsidRPr="003104D9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gramStart"/>
      <w:r w:rsidRPr="003104D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04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Міхась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4D9">
        <w:rPr>
          <w:rFonts w:ascii="Times New Roman" w:hAnsi="Times New Roman" w:cs="Times New Roman"/>
          <w:sz w:val="28"/>
          <w:szCs w:val="28"/>
        </w:rPr>
        <w:t>Забэйда-Суміцкі</w:t>
      </w:r>
      <w:proofErr w:type="spellEnd"/>
      <w:r w:rsidRPr="003104D9">
        <w:rPr>
          <w:rFonts w:ascii="Times New Roman" w:hAnsi="Times New Roman" w:cs="Times New Roman"/>
          <w:sz w:val="28"/>
          <w:szCs w:val="28"/>
        </w:rPr>
        <w:t xml:space="preserve"> і </w:t>
      </w:r>
      <w:r w:rsidRPr="003104D9">
        <w:rPr>
          <w:rFonts w:ascii="Times New Roman" w:hAnsi="Times New Roman" w:cs="Times New Roman"/>
          <w:sz w:val="28"/>
          <w:szCs w:val="28"/>
          <w:lang w:val="be-BY"/>
        </w:rPr>
        <w:t>іншых знакамітых людзей.</w:t>
      </w:r>
    </w:p>
    <w:p w:rsidR="00EE03D1" w:rsidRDefault="00E41E03" w:rsidP="00EE03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104D9">
        <w:rPr>
          <w:rFonts w:ascii="Times New Roman" w:hAnsi="Times New Roman" w:cs="Times New Roman"/>
          <w:b/>
          <w:sz w:val="28"/>
          <w:szCs w:val="28"/>
          <w:lang w:val="be-BY"/>
        </w:rPr>
        <w:t>Заключэнне</w:t>
      </w:r>
    </w:p>
    <w:p w:rsidR="002801A0" w:rsidRDefault="002801A0" w:rsidP="0028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01A0">
        <w:rPr>
          <w:rFonts w:ascii="Times New Roman" w:hAnsi="Times New Roman" w:cs="Times New Roman"/>
          <w:sz w:val="28"/>
          <w:szCs w:val="28"/>
          <w:lang w:val="be-BY"/>
        </w:rPr>
        <w:t>Калі глядзіш на карту свету, позірк міжвольна шукае месца, дзе жывеш. І тая маленькая, зусім непрыкметная кропачка ў вялікім свеце – родна</w:t>
      </w:r>
      <w:r>
        <w:rPr>
          <w:rFonts w:ascii="Times New Roman" w:hAnsi="Times New Roman" w:cs="Times New Roman"/>
          <w:sz w:val="28"/>
          <w:szCs w:val="28"/>
          <w:lang w:val="be-BY"/>
        </w:rPr>
        <w:t>я сэрцу, бо гэта твая Радзіма…</w:t>
      </w:r>
    </w:p>
    <w:p w:rsidR="00680B85" w:rsidRPr="002801A0" w:rsidRDefault="002801A0" w:rsidP="0028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01A0">
        <w:rPr>
          <w:rFonts w:ascii="Times New Roman" w:hAnsi="Times New Roman" w:cs="Times New Roman"/>
          <w:sz w:val="28"/>
          <w:szCs w:val="28"/>
          <w:lang w:val="be-BY"/>
        </w:rPr>
        <w:t>Любоў да Айчыны пачынаецца з любові да сваёй малой радзімы -месца, дзе чалавек нарадзіўся. Малая радзіма і ёсць выток, пачатак, адкуль чалавек робіць першы  крок у вялікі свет. З роднага кутка зямлі  і пачынаецца наша Б</w:t>
      </w:r>
      <w:r w:rsidR="00F00289">
        <w:rPr>
          <w:rFonts w:ascii="Times New Roman" w:hAnsi="Times New Roman" w:cs="Times New Roman"/>
          <w:sz w:val="28"/>
          <w:szCs w:val="28"/>
          <w:lang w:val="be-BY"/>
        </w:rPr>
        <w:t>еларусь, грамадзянамі якой мы з’</w:t>
      </w:r>
      <w:r w:rsidRPr="002801A0">
        <w:rPr>
          <w:rFonts w:ascii="Times New Roman" w:hAnsi="Times New Roman" w:cs="Times New Roman"/>
          <w:sz w:val="28"/>
          <w:szCs w:val="28"/>
          <w:lang w:val="be-BY"/>
        </w:rPr>
        <w:t>яўляемся. Народная мудрасць тлумачыць: не ведаючы мінулага, не зразумееш і сучаснасці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аму сёння я так падрабязна расказала вам пра</w:t>
      </w:r>
      <w:r w:rsidRPr="002801A0">
        <w:rPr>
          <w:rFonts w:ascii="Times New Roman" w:hAnsi="Times New Roman" w:cs="Times New Roman"/>
          <w:sz w:val="28"/>
          <w:szCs w:val="28"/>
          <w:lang w:val="be-BY"/>
        </w:rPr>
        <w:t xml:space="preserve"> помнікі і гістарычныя артэфакты - памяць аб гістарычных падзеях, якую Маладзечаншчына нясе праз стагоддзі.</w:t>
      </w:r>
    </w:p>
    <w:p w:rsidR="001E06D0" w:rsidRDefault="001E06D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D0" w:rsidRDefault="001E06D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A0" w:rsidRDefault="002801A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A0" w:rsidRDefault="002801A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A0" w:rsidRDefault="002801A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A0" w:rsidRDefault="002801A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A0" w:rsidRDefault="002801A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A0" w:rsidRDefault="002801A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A0" w:rsidRDefault="002801A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A0" w:rsidRDefault="002801A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A0" w:rsidRDefault="002801A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A0" w:rsidRDefault="002801A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A0" w:rsidRDefault="002801A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A0" w:rsidRDefault="002801A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1A0" w:rsidRDefault="002801A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5F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піс выкарыстанай літаратуры</w:t>
      </w:r>
    </w:p>
    <w:p w:rsidR="003104D9" w:rsidRPr="005F0E02" w:rsidRDefault="003104D9" w:rsidP="005F0E02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0E02">
        <w:rPr>
          <w:rFonts w:ascii="Times New Roman" w:hAnsi="Times New Roman" w:cs="Times New Roman"/>
          <w:sz w:val="28"/>
          <w:szCs w:val="28"/>
          <w:lang w:val="be-BY"/>
        </w:rPr>
        <w:t>Акты, издаваемые Виленскою археографическою комиссиею. — Т. 31. Акты о литовских татарах. — Вильна, 1906. —</w:t>
      </w:r>
      <w:r w:rsidR="005F0E0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0E02">
        <w:rPr>
          <w:rFonts w:ascii="Times New Roman" w:hAnsi="Times New Roman" w:cs="Times New Roman"/>
          <w:sz w:val="28"/>
          <w:szCs w:val="28"/>
          <w:lang w:val="be-BY"/>
        </w:rPr>
        <w:t>256</w:t>
      </w:r>
      <w:r w:rsidR="005F0E02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r w:rsidRPr="005F0E0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104D9" w:rsidRPr="005F0E02" w:rsidRDefault="003104D9" w:rsidP="005F0E02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0E02">
        <w:rPr>
          <w:rFonts w:ascii="Times New Roman" w:hAnsi="Times New Roman" w:cs="Times New Roman"/>
          <w:sz w:val="28"/>
          <w:szCs w:val="28"/>
          <w:lang w:val="be-BY"/>
        </w:rPr>
        <w:t>Акты, издаваемые Виленскою археографическою комиссиею. — Т. 39. Документы и материалы, относящиеся к истории Отечественной войны 1812 года. — Вильна, 1912. —</w:t>
      </w:r>
      <w:r w:rsidR="005F0E0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F0E02">
        <w:rPr>
          <w:rFonts w:ascii="Times New Roman" w:hAnsi="Times New Roman" w:cs="Times New Roman"/>
          <w:sz w:val="28"/>
          <w:szCs w:val="28"/>
          <w:lang w:val="be-BY"/>
        </w:rPr>
        <w:t>470</w:t>
      </w:r>
      <w:r w:rsidR="005F0E02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r w:rsidRPr="005F0E0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104D9" w:rsidRPr="005F0E02" w:rsidRDefault="003104D9" w:rsidP="005F0E02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0E02">
        <w:rPr>
          <w:rFonts w:ascii="Times New Roman" w:hAnsi="Times New Roman" w:cs="Times New Roman"/>
          <w:sz w:val="28"/>
          <w:szCs w:val="28"/>
          <w:lang w:val="be-BY"/>
        </w:rPr>
        <w:t>Молодечно // Туристская энциклопедия Беларуси / редкол. Г. П. Пашков [и др.]; под общ. ред. И. И. Пирожника. — Мн.: Беларуская Энцыклапедыя, 2007. — 648 с. ISBN 978-985-11-0384-9</w:t>
      </w:r>
    </w:p>
    <w:p w:rsidR="003104D9" w:rsidRPr="005F0E02" w:rsidRDefault="003104D9" w:rsidP="005F0E02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0E02">
        <w:rPr>
          <w:rFonts w:ascii="Times New Roman" w:hAnsi="Times New Roman" w:cs="Times New Roman"/>
          <w:sz w:val="28"/>
          <w:szCs w:val="28"/>
          <w:lang w:val="be-BY"/>
        </w:rPr>
        <w:t>Энцыклапедыя гісторыі Беларусі. У 6 т. Т. 5: М — Пуд / Беларус. Энцыкл.; Рэдкал.: Г. П. Пашкоў (галоўны рэд.) і інш.; Маст. Э. Э. Жакевіч. — Мн.: БелЭн, 1999. — 592 с.: іл. ISBN 985-11-0141-9.</w:t>
      </w:r>
    </w:p>
    <w:p w:rsidR="003104D9" w:rsidRPr="005F0E02" w:rsidRDefault="003104D9" w:rsidP="005F0E02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0E02">
        <w:rPr>
          <w:rFonts w:ascii="Times New Roman" w:hAnsi="Times New Roman" w:cs="Times New Roman"/>
          <w:sz w:val="28"/>
          <w:szCs w:val="28"/>
          <w:lang w:val="be-BY"/>
        </w:rPr>
        <w:t>Каханоўскі Г. Маладзечна // Вялікае княства Літоўскае: Энцыклапедыя. У 3 т. / Рэдкал.: Г. П. Пашкоў (гал. рэд.) і інш.; маст. З. Э. Герасімовіч. — Мн.: Беларуская Энцыклапедыя, 2005.</w:t>
      </w:r>
    </w:p>
    <w:p w:rsidR="003104D9" w:rsidRP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D9" w:rsidRDefault="003104D9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E02" w:rsidRDefault="005F0E02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D0" w:rsidRDefault="001E06D0" w:rsidP="001E0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ІНІСТЭРСТВА АДУКАЦЫІ РЭСПУБЛІКІ БЕЛАРУСЬ</w:t>
      </w:r>
    </w:p>
    <w:p w:rsidR="001E06D0" w:rsidRDefault="001E06D0" w:rsidP="001E0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ТАНОВА АДУКАЦЫІ “БЕЛАРУСКІ ДЗЯРЖАЎНЫ</w:t>
      </w:r>
    </w:p>
    <w:p w:rsidR="001E06D0" w:rsidRDefault="001E06D0" w:rsidP="001E0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ХНАЛАГІЧНЫ УНІВЕРСІТЭТ”</w:t>
      </w:r>
    </w:p>
    <w:p w:rsidR="001E06D0" w:rsidRPr="001E06D0" w:rsidRDefault="001E06D0" w:rsidP="001E06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ЕДРА БЕЛАРУСКАЙ ФІЛАЛОГІІ</w:t>
      </w:r>
    </w:p>
    <w:p w:rsidR="001E06D0" w:rsidRPr="00C679F3" w:rsidRDefault="001E06D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585F00" w:rsidRDefault="00585F00" w:rsidP="00585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УДЫ МАЛАДЗЕЧАНШЧЫНЫ</w:t>
      </w:r>
    </w:p>
    <w:p w:rsidR="001E06D0" w:rsidRPr="00C679F3" w:rsidRDefault="001E06D0" w:rsidP="00585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E06D0" w:rsidRPr="00C679F3" w:rsidRDefault="001E06D0" w:rsidP="00585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E06D0" w:rsidRPr="00C679F3" w:rsidRDefault="001E06D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Pr="00C679F3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Default="00585F00" w:rsidP="00585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ыканаў:</w:t>
      </w:r>
    </w:p>
    <w:p w:rsidR="00585F00" w:rsidRDefault="00585F00" w:rsidP="00585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удэнт 1 курса 3 групы</w:t>
      </w:r>
    </w:p>
    <w:p w:rsidR="00585F00" w:rsidRDefault="00585F00" w:rsidP="00585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культэта ІТ</w:t>
      </w:r>
    </w:p>
    <w:p w:rsidR="00585F00" w:rsidRDefault="00585F00" w:rsidP="00585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астоўская Марына Сяргееўна</w:t>
      </w:r>
    </w:p>
    <w:p w:rsidR="00585F00" w:rsidRDefault="00585F00" w:rsidP="00585F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85F00">
        <w:rPr>
          <w:rFonts w:ascii="Times New Roman" w:hAnsi="Times New Roman" w:cs="Times New Roman"/>
          <w:b/>
          <w:sz w:val="28"/>
          <w:szCs w:val="28"/>
          <w:lang w:val="be-BY"/>
        </w:rPr>
        <w:t>Кіраўнік</w:t>
      </w:r>
    </w:p>
    <w:p w:rsidR="00585F00" w:rsidRPr="00585F00" w:rsidRDefault="00585F00" w:rsidP="00585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85F00">
        <w:rPr>
          <w:rFonts w:ascii="Times New Roman" w:hAnsi="Times New Roman" w:cs="Times New Roman"/>
          <w:sz w:val="28"/>
          <w:szCs w:val="28"/>
          <w:lang w:val="be-BY"/>
        </w:rPr>
        <w:t>Дацэнт, к.ф.н.</w:t>
      </w:r>
    </w:p>
    <w:p w:rsidR="00585F00" w:rsidRPr="00585F00" w:rsidRDefault="00585F00" w:rsidP="00585F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85F00">
        <w:rPr>
          <w:rFonts w:ascii="Times New Roman" w:hAnsi="Times New Roman" w:cs="Times New Roman"/>
          <w:sz w:val="28"/>
          <w:szCs w:val="28"/>
          <w:lang w:val="be-BY"/>
        </w:rPr>
        <w:t>Шакун Надзея Сцяпанаўна</w:t>
      </w:r>
    </w:p>
    <w:p w:rsidR="001E06D0" w:rsidRDefault="001E06D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Default="00585F00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85F00" w:rsidRDefault="00EE03D1" w:rsidP="00EE03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інск 2020</w:t>
      </w:r>
      <w:bookmarkStart w:id="0" w:name="_GoBack"/>
      <w:bookmarkEnd w:id="0"/>
    </w:p>
    <w:sectPr w:rsidR="00585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DD3"/>
    <w:multiLevelType w:val="hybridMultilevel"/>
    <w:tmpl w:val="2AEC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850EB"/>
    <w:multiLevelType w:val="hybridMultilevel"/>
    <w:tmpl w:val="72F6E55C"/>
    <w:lvl w:ilvl="0" w:tplc="A782C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21"/>
    <w:rsid w:val="00073553"/>
    <w:rsid w:val="000C629A"/>
    <w:rsid w:val="0019333B"/>
    <w:rsid w:val="001A3C44"/>
    <w:rsid w:val="001E06D0"/>
    <w:rsid w:val="00206D21"/>
    <w:rsid w:val="00270AD9"/>
    <w:rsid w:val="002801A0"/>
    <w:rsid w:val="00281F2C"/>
    <w:rsid w:val="003104D9"/>
    <w:rsid w:val="0055629A"/>
    <w:rsid w:val="00585F00"/>
    <w:rsid w:val="005C0E0D"/>
    <w:rsid w:val="005F0E02"/>
    <w:rsid w:val="005F5B2E"/>
    <w:rsid w:val="00680B85"/>
    <w:rsid w:val="0074102B"/>
    <w:rsid w:val="007813CE"/>
    <w:rsid w:val="00781FF1"/>
    <w:rsid w:val="008C554A"/>
    <w:rsid w:val="00962E3F"/>
    <w:rsid w:val="00A71D55"/>
    <w:rsid w:val="00B67F50"/>
    <w:rsid w:val="00BA0F82"/>
    <w:rsid w:val="00C679F3"/>
    <w:rsid w:val="00D61D3C"/>
    <w:rsid w:val="00E41E03"/>
    <w:rsid w:val="00EE03D1"/>
    <w:rsid w:val="00F0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1F2C"/>
    <w:rPr>
      <w:b/>
      <w:bCs/>
    </w:rPr>
  </w:style>
  <w:style w:type="character" w:styleId="a4">
    <w:name w:val="Hyperlink"/>
    <w:basedOn w:val="a0"/>
    <w:uiPriority w:val="99"/>
    <w:unhideWhenUsed/>
    <w:rsid w:val="00B67F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F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0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1F2C"/>
    <w:rPr>
      <w:b/>
      <w:bCs/>
    </w:rPr>
  </w:style>
  <w:style w:type="character" w:styleId="a4">
    <w:name w:val="Hyperlink"/>
    <w:basedOn w:val="a0"/>
    <w:uiPriority w:val="99"/>
    <w:unhideWhenUsed/>
    <w:rsid w:val="00B67F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F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0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5E7C-162D-4E9E-B111-21C223A0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ch.sasha@outlook.com</dc:creator>
  <cp:lastModifiedBy>Марина</cp:lastModifiedBy>
  <cp:revision>2</cp:revision>
  <cp:lastPrinted>2020-08-31T11:16:00Z</cp:lastPrinted>
  <dcterms:created xsi:type="dcterms:W3CDTF">2020-09-16T20:45:00Z</dcterms:created>
  <dcterms:modified xsi:type="dcterms:W3CDTF">2020-09-16T20:45:00Z</dcterms:modified>
</cp:coreProperties>
</file>